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1C26AA8" w:rsidR="007E786B" w:rsidRPr="00760C11" w:rsidRDefault="007E786B" w:rsidP="00FB761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FB76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یماری های واگیر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5BFD196" w:rsidR="007E786B" w:rsidRPr="009B3E4F" w:rsidRDefault="007E786B" w:rsidP="00B15E3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E3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هداشت مدارس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7C574E1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5509AD1D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ناتومی، فیزیولوژی، باکتری شناسی و ویروس شناسی، قارچ شناسی و انگل شناسی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0F7A7EC" w:rsidR="007E786B" w:rsidRPr="009B3E4F" w:rsidRDefault="007E786B" w:rsidP="008E080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8E080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48F463B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4E11926D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18-16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D91C1FE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DD0C6B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 2" w:char="F052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7EE0D148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38947EC6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8</w:t>
            </w:r>
            <w:r w:rsidR="00624D0F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7637D528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رمان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5E0B231F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D0C6B">
              <w:rPr>
                <w:rFonts w:cs="B Nazanin"/>
                <w:color w:val="000000" w:themeColor="text1"/>
              </w:rPr>
              <w:t>Armanmiri12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6C4F3B32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کوندی-دکتر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05B6A7A4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کوند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C94E9B7" w:rsidR="003D2038" w:rsidRPr="009E6BD0" w:rsidRDefault="003827AC" w:rsidP="00DD0C6B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DD0C6B">
              <w:rPr>
                <w:rFonts w:cs="B Nazanin" w:hint="cs"/>
                <w:rtl/>
                <w:lang w:bidi="fa-IR"/>
              </w:rPr>
              <w:t>بیماری های واگیر و برنامه های پیشگیرانه و کنترلی آن ها</w:t>
            </w:r>
            <w:r w:rsidR="007E786B">
              <w:rPr>
                <w:rFonts w:cs="B Nazanin" w:hint="cs"/>
                <w:rtl/>
                <w:lang w:bidi="fa-IR"/>
              </w:rPr>
              <w:t xml:space="preserve"> 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1746B4" w14:textId="705760D7" w:rsidR="007E786B" w:rsidRPr="00360060" w:rsidRDefault="007E786B" w:rsidP="000D3DC3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0D3DC3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صطلاحات، تعاریف و کلیاتی درباره مبارزه با بیماری های واگیر </w:t>
            </w:r>
          </w:p>
          <w:p w14:paraId="6F0044E6" w14:textId="4D393E29" w:rsidR="007E786B" w:rsidRPr="00360060" w:rsidRDefault="000D3DC3" w:rsidP="0035624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با کلیات مراقبت از بیماری های واگیری که برنامه ملی مبارزه دارند</w:t>
            </w:r>
            <w:r w:rsidR="0006073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8601FC4" w14:textId="53B0C741" w:rsidR="007E786B" w:rsidRPr="00360060" w:rsidRDefault="000D3DC3" w:rsidP="007E786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>روش های پیشگیری و کنترل بیماری های واگیر</w:t>
            </w: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55"/>
        <w:gridCol w:w="2710"/>
        <w:gridCol w:w="838"/>
        <w:gridCol w:w="2333"/>
        <w:gridCol w:w="1407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1FD3F26F" w:rsidR="007E786B" w:rsidRPr="00BF75E4" w:rsidRDefault="007E786B" w:rsidP="000D3DC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6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7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FC2C09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6394B5" w14:textId="03F7B06A" w:rsidR="007E786B" w:rsidRPr="00BF75E4" w:rsidRDefault="000D3DC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ات مبارزه با بیماری های واگیر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BCB867" w14:textId="2AD3C537" w:rsidR="000D3DC3" w:rsidRDefault="000D3DC3" w:rsidP="000D3DC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مبارزه با بیماری های واگیر را شرح دهد. </w:t>
            </w:r>
          </w:p>
          <w:p w14:paraId="643D6BF8" w14:textId="364283A4" w:rsidR="007E786B" w:rsidRPr="00BF75E4" w:rsidRDefault="000D3DC3" w:rsidP="00B15E3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ی های قابل کنترل از طریق واکسیناسیون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ببر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2499CBA" w:rsidR="007E786B" w:rsidRPr="006E3D21" w:rsidRDefault="00463C8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3194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11B8F781" w:rsidR="007E786B" w:rsidRPr="00BF75E4" w:rsidRDefault="00647E91" w:rsidP="00B15E3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FC2C09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5897B7" w14:textId="0DD20FAC" w:rsidR="007E786B" w:rsidRPr="00BF7440" w:rsidRDefault="00B15E33" w:rsidP="001850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ی های قابل کنترل از طریق واکسیناسیون</w:t>
            </w:r>
          </w:p>
          <w:p w14:paraId="0DC0F617" w14:textId="77777777" w:rsidR="007E786B" w:rsidRPr="00BF75E4" w:rsidRDefault="007E786B" w:rsidP="0018507C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87160AF" w14:textId="77777777" w:rsidR="006573CA" w:rsidRDefault="00845F2E" w:rsidP="006573C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45F2E">
              <w:rPr>
                <w:rFonts w:cs="B Nazanin"/>
                <w:color w:val="000000" w:themeColor="text1"/>
                <w:rtl/>
              </w:rPr>
              <w:t>ف</w:t>
            </w:r>
            <w:r w:rsidR="00B15E33">
              <w:rPr>
                <w:rtl/>
              </w:rPr>
              <w:t xml:space="preserve"> </w:t>
            </w:r>
            <w:r w:rsidR="00B15E33" w:rsidRPr="00B15E33">
              <w:rPr>
                <w:rFonts w:cs="B Nazanin"/>
                <w:color w:val="000000" w:themeColor="text1"/>
                <w:rtl/>
              </w:rPr>
              <w:t>ب</w:t>
            </w:r>
            <w:r w:rsidR="00B15E33"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="00B15E33" w:rsidRPr="00B15E33">
              <w:rPr>
                <w:rFonts w:cs="B Nazanin" w:hint="eastAsia"/>
                <w:color w:val="000000" w:themeColor="text1"/>
                <w:rtl/>
              </w:rPr>
              <w:t>مار</w:t>
            </w:r>
            <w:r w:rsidR="00B15E33"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="00B15E33" w:rsidRPr="00B15E33">
              <w:rPr>
                <w:rFonts w:cs="B Nazanin"/>
                <w:color w:val="000000" w:themeColor="text1"/>
                <w:rtl/>
              </w:rPr>
              <w:t xml:space="preserve"> زا</w:t>
            </w:r>
            <w:r w:rsidR="00B15E33" w:rsidRPr="00B15E33">
              <w:rPr>
                <w:rFonts w:cs="B Nazanin" w:hint="cs"/>
                <w:color w:val="000000" w:themeColor="text1"/>
                <w:rtl/>
              </w:rPr>
              <w:t>یی</w:t>
            </w:r>
            <w:r w:rsidR="00B15E33" w:rsidRPr="00B15E33">
              <w:rPr>
                <w:rFonts w:cs="B Nazanin" w:hint="eastAsia"/>
                <w:color w:val="000000" w:themeColor="text1"/>
                <w:rtl/>
              </w:rPr>
              <w:t>،</w:t>
            </w:r>
            <w:r w:rsidR="00B15E33" w:rsidRPr="00B15E33">
              <w:rPr>
                <w:rFonts w:cs="B Nazanin"/>
                <w:color w:val="000000" w:themeColor="text1"/>
                <w:rtl/>
              </w:rPr>
              <w:t xml:space="preserve"> عوامل خطر و برنامه مل</w:t>
            </w:r>
            <w:r w:rsidR="00B15E33"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="00B15E33" w:rsidRPr="00B15E33">
              <w:rPr>
                <w:rFonts w:cs="B Nazanin"/>
                <w:color w:val="000000" w:themeColor="text1"/>
                <w:rtl/>
              </w:rPr>
              <w:t xml:space="preserve"> مبارزه با ب</w:t>
            </w:r>
            <w:r w:rsidR="00B15E33"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="00B15E33" w:rsidRPr="00B15E33">
              <w:rPr>
                <w:rFonts w:cs="B Nazanin" w:hint="eastAsia"/>
                <w:color w:val="000000" w:themeColor="text1"/>
                <w:rtl/>
              </w:rPr>
              <w:t>مار</w:t>
            </w:r>
            <w:r w:rsidR="00B15E33"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="00B15E33" w:rsidRPr="00B15E33">
              <w:rPr>
                <w:rFonts w:cs="B Nazanin"/>
                <w:color w:val="000000" w:themeColor="text1"/>
                <w:rtl/>
              </w:rPr>
              <w:t xml:space="preserve"> سرخک را ب</w:t>
            </w:r>
            <w:r w:rsidR="00B15E33"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="00B15E33" w:rsidRPr="00B15E33">
              <w:rPr>
                <w:rFonts w:cs="B Nazanin" w:hint="eastAsia"/>
                <w:color w:val="000000" w:themeColor="text1"/>
                <w:rtl/>
              </w:rPr>
              <w:t>ان</w:t>
            </w:r>
            <w:r w:rsidR="00B15E33" w:rsidRPr="00B15E33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67FD1F94" w14:textId="6F694968" w:rsidR="00B15E33" w:rsidRDefault="00B15E33" w:rsidP="00B15E3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15E33">
              <w:rPr>
                <w:rFonts w:cs="B Nazanin"/>
                <w:color w:val="000000" w:themeColor="text1"/>
                <w:rtl/>
                <w:lang w:bidi="fa-IR"/>
              </w:rPr>
              <w:t>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زا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عوامل خطر و برنامه مل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مبارزه با 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سرخجه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را 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ان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  <w:p w14:paraId="222314BC" w14:textId="4DDEE110" w:rsidR="00B15E33" w:rsidRPr="00BF75E4" w:rsidRDefault="00B15E33" w:rsidP="00B15E3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15E33">
              <w:rPr>
                <w:rFonts w:cs="B Nazanin"/>
                <w:color w:val="000000" w:themeColor="text1"/>
                <w:rtl/>
                <w:lang w:bidi="fa-IR"/>
              </w:rPr>
              <w:t>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زا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عوامل خطر و برنامه مل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مبارزه با 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یفتر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را 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ان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0BCA8236" w:rsidR="007E786B" w:rsidRPr="006E3D21" w:rsidRDefault="006E3D21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E3D2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392A3B32" w:rsidR="007E786B" w:rsidRPr="00BF75E4" w:rsidRDefault="007E786B" w:rsidP="00B15E3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B7E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FC2C09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15D183" w14:textId="3CD2C89A" w:rsidR="007E786B" w:rsidRPr="00BF7440" w:rsidRDefault="00B15E3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15E33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ب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ها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قابل کنترل از طر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ق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واکس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ناس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و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A9B3B3" w14:textId="77777777" w:rsidR="00B15E33" w:rsidRDefault="00B15E33" w:rsidP="00B15E33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ماری زایی، عوامل خطر و برنامه ملی مبارزه با بیماری کزاز</w:t>
            </w:r>
            <w:r w:rsidR="00D03C40">
              <w:rPr>
                <w:rFonts w:cs="B Nazanin" w:hint="cs"/>
                <w:color w:val="000000" w:themeColor="text1"/>
                <w:rtl/>
              </w:rPr>
              <w:t xml:space="preserve"> را بیان کند.</w:t>
            </w:r>
          </w:p>
          <w:p w14:paraId="032D67CF" w14:textId="77777777" w:rsidR="00B15E33" w:rsidRDefault="00B15E33" w:rsidP="00B15E33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B15E33">
              <w:rPr>
                <w:rFonts w:cs="B Nazanin"/>
                <w:color w:val="000000" w:themeColor="text1"/>
                <w:rtl/>
              </w:rPr>
              <w:t>ب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زا</w:t>
            </w:r>
            <w:r w:rsidRPr="00B15E33">
              <w:rPr>
                <w:rFonts w:cs="B Nazanin" w:hint="cs"/>
                <w:color w:val="000000" w:themeColor="text1"/>
                <w:rtl/>
              </w:rPr>
              <w:t>یی</w:t>
            </w:r>
            <w:r w:rsidRPr="00B15E33">
              <w:rPr>
                <w:rFonts w:cs="B Nazanin" w:hint="eastAsia"/>
                <w:color w:val="000000" w:themeColor="text1"/>
                <w:rtl/>
              </w:rPr>
              <w:t>،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عوامل خطر و برنامه مل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مبارزه با ب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سیاه سرفه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را ب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</w:rPr>
              <w:t>ان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78BF8C42" w14:textId="00BF350B" w:rsidR="00B15E33" w:rsidRPr="00BF75E4" w:rsidRDefault="00B15E33" w:rsidP="00B15E33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B15E33">
              <w:rPr>
                <w:rFonts w:cs="B Nazanin"/>
                <w:color w:val="000000" w:themeColor="text1"/>
                <w:rtl/>
              </w:rPr>
              <w:t>ب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زا</w:t>
            </w:r>
            <w:r w:rsidRPr="00B15E33">
              <w:rPr>
                <w:rFonts w:cs="B Nazanin" w:hint="cs"/>
                <w:color w:val="000000" w:themeColor="text1"/>
                <w:rtl/>
              </w:rPr>
              <w:t>یی</w:t>
            </w:r>
            <w:r w:rsidRPr="00B15E33">
              <w:rPr>
                <w:rFonts w:cs="B Nazanin" w:hint="eastAsia"/>
                <w:color w:val="000000" w:themeColor="text1"/>
                <w:rtl/>
              </w:rPr>
              <w:t>،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عوامل خطر و برنامه مل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مبارزه با ب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فلج اطفال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را ب</w:t>
            </w:r>
            <w:r w:rsidRPr="00B15E33">
              <w:rPr>
                <w:rFonts w:cs="B Nazanin" w:hint="cs"/>
                <w:color w:val="000000" w:themeColor="text1"/>
                <w:rtl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</w:rPr>
              <w:t>ان</w:t>
            </w:r>
            <w:r w:rsidRPr="00B15E33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ACDFC44" w:rsidR="007E786B" w:rsidRPr="003150D1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6C7E84AA" w:rsidR="007E786B" w:rsidRPr="00BF75E4" w:rsidRDefault="007E786B" w:rsidP="00B15E3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FC2C09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423E1B" w14:textId="70FCEFE4" w:rsidR="007E786B" w:rsidRPr="00BF75E4" w:rsidRDefault="00B15E3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15E33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lastRenderedPageBreak/>
              <w:t>ب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ها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قابل کنترل از طر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ق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واکس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ناس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ون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FE9F39" w14:textId="75A6B3F9" w:rsidR="00B15E33" w:rsidRDefault="00B15E33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>ب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زا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عوامل خطر و برنامه مل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مبارزه با ب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هپاتیت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را ب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671AD1E2" w14:textId="64B20C41" w:rsidR="007E786B" w:rsidRDefault="00B15E33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>ب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زا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عوامل خطر و برنامه مل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مبارزه با ب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مننژیت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را ب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79CDA9B6" w14:textId="4CA8ACF0" w:rsidR="00B15E33" w:rsidRPr="00885A33" w:rsidRDefault="00B15E33" w:rsidP="00B15E3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15E33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B15E3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/>
                <w:sz w:val="24"/>
                <w:szCs w:val="24"/>
                <w:rtl/>
                <w:lang w:bidi="fa-IR"/>
              </w:rPr>
              <w:t xml:space="preserve"> زا</w:t>
            </w:r>
            <w:r w:rsidRPr="00B15E33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15E33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15E33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خطر و برنامه مل</w:t>
            </w:r>
            <w:r w:rsidRPr="00B15E3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/>
                <w:sz w:val="24"/>
                <w:szCs w:val="24"/>
                <w:rtl/>
                <w:lang w:bidi="fa-IR"/>
              </w:rPr>
              <w:t xml:space="preserve"> مبارزه با ب</w:t>
            </w:r>
            <w:r w:rsidRPr="00B15E3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نفلوانزا </w:t>
            </w:r>
            <w:r w:rsidRPr="00B15E33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B15E3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B15E33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09306F07" w:rsidR="007E786B" w:rsidRPr="00BF75E4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26FD80B6" w:rsidR="007E786B" w:rsidRPr="00BF75E4" w:rsidRDefault="007E786B" w:rsidP="00B15E3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274C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FC2C09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897BF0" w14:textId="51F69E1E" w:rsidR="007E786B" w:rsidRPr="00BF75E4" w:rsidRDefault="00B15E33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B15E33">
              <w:rPr>
                <w:rFonts w:cs="B Nazanin"/>
                <w:color w:val="000000" w:themeColor="text1"/>
                <w:rtl/>
                <w:lang w:bidi="fa-IR"/>
              </w:rPr>
              <w:t>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ها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قابل کنترل از طر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ق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واکس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ناس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و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4C8DA4" w14:textId="5291EBBF" w:rsidR="007E786B" w:rsidRDefault="00B15E33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>ب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زا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عوامل خطر و برنامه مل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مبارزه با ب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آبله مرغان و زونا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 را ب</w:t>
            </w:r>
            <w:r w:rsidRPr="00B15E3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15E33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B15E33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30FAE8EF" w14:textId="09F6C053" w:rsidR="00B15E33" w:rsidRDefault="00B15E33" w:rsidP="00B15E33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15E33">
              <w:rPr>
                <w:rFonts w:cs="B Nazanin"/>
                <w:color w:val="000000" w:themeColor="text1"/>
                <w:rtl/>
                <w:lang w:bidi="fa-IR"/>
              </w:rPr>
              <w:t>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زا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عوامل خطر و برنامه مل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مبارزه با 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سل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 را 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ان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  <w:p w14:paraId="41C6B47F" w14:textId="19FDD158" w:rsidR="00B15E33" w:rsidRPr="00BF75E4" w:rsidRDefault="00B15E33" w:rsidP="00B15E33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15E33">
              <w:rPr>
                <w:rFonts w:cs="B Nazanin"/>
                <w:color w:val="000000" w:themeColor="text1"/>
                <w:rtl/>
                <w:lang w:bidi="fa-IR"/>
              </w:rPr>
              <w:t>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زا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عوامل خطر و برنامه مل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مبارزه با 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بوتولیسم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 را ب</w:t>
            </w:r>
            <w:r w:rsidRPr="00B15E33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15E33">
              <w:rPr>
                <w:rFonts w:cs="B Nazanin" w:hint="eastAsia"/>
                <w:color w:val="000000" w:themeColor="text1"/>
                <w:rtl/>
                <w:lang w:bidi="fa-IR"/>
              </w:rPr>
              <w:t>ان</w:t>
            </w:r>
            <w:r w:rsidRPr="00B15E33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2DBF3245" w:rsidR="007E786B" w:rsidRPr="003150D1" w:rsidRDefault="00C62CAE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67715F47" w:rsidR="007E786B" w:rsidRPr="00BF75E4" w:rsidRDefault="007E786B" w:rsidP="00B424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C2C09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0C7E56" w14:textId="7F55BC2C" w:rsidR="007E786B" w:rsidRPr="00BE4945" w:rsidRDefault="00B424DD" w:rsidP="0018507C">
            <w:p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عفونت های منتقله از طریق آب و غذا</w:t>
            </w:r>
          </w:p>
          <w:p w14:paraId="52576D9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AEB189" w14:textId="4BBCB7BF" w:rsidR="007C7262" w:rsidRDefault="00B424DD" w:rsidP="00B424D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>ب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زا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B424DD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عوامل خطر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مبارزه با ب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تب تیفوئید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 را ب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7BD18D13" w14:textId="64E961B1" w:rsidR="00B424DD" w:rsidRPr="00BF75E4" w:rsidRDefault="00B424DD" w:rsidP="00B424D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424DD">
              <w:rPr>
                <w:rFonts w:cs="B Nazanin"/>
                <w:color w:val="000000" w:themeColor="text1"/>
                <w:rtl/>
                <w:lang w:bidi="fa-IR"/>
              </w:rPr>
              <w:t>ب</w:t>
            </w:r>
            <w:r w:rsidRPr="00B424D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424DD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424D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424DD">
              <w:rPr>
                <w:rFonts w:cs="B Nazanin"/>
                <w:color w:val="000000" w:themeColor="text1"/>
                <w:rtl/>
                <w:lang w:bidi="fa-IR"/>
              </w:rPr>
              <w:t xml:space="preserve"> زا</w:t>
            </w:r>
            <w:r w:rsidRPr="00B424DD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B424DD">
              <w:rPr>
                <w:rFonts w:cs="B Nazanin" w:hint="eastAsia"/>
                <w:color w:val="000000" w:themeColor="text1"/>
                <w:rtl/>
                <w:lang w:bidi="fa-IR"/>
              </w:rPr>
              <w:t>،</w:t>
            </w:r>
            <w:r w:rsidRPr="00B424DD">
              <w:rPr>
                <w:rFonts w:cs="B Nazanin"/>
                <w:color w:val="000000" w:themeColor="text1"/>
                <w:rtl/>
                <w:lang w:bidi="fa-IR"/>
              </w:rPr>
              <w:t xml:space="preserve"> عوامل خطر و برنامه مل</w:t>
            </w:r>
            <w:r w:rsidRPr="00B424D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424DD">
              <w:rPr>
                <w:rFonts w:cs="B Nazanin"/>
                <w:color w:val="000000" w:themeColor="text1"/>
                <w:rtl/>
                <w:lang w:bidi="fa-IR"/>
              </w:rPr>
              <w:t xml:space="preserve"> مبارزه با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انواع اسهال</w:t>
            </w:r>
            <w:r w:rsidRPr="00B424DD">
              <w:rPr>
                <w:rFonts w:cs="B Nazanin"/>
                <w:color w:val="000000" w:themeColor="text1"/>
                <w:rtl/>
                <w:lang w:bidi="fa-IR"/>
              </w:rPr>
              <w:t xml:space="preserve">  را ب</w:t>
            </w:r>
            <w:r w:rsidRPr="00B424D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424DD">
              <w:rPr>
                <w:rFonts w:cs="B Nazanin" w:hint="eastAsia"/>
                <w:color w:val="000000" w:themeColor="text1"/>
                <w:rtl/>
                <w:lang w:bidi="fa-IR"/>
              </w:rPr>
              <w:t>ان</w:t>
            </w:r>
            <w:r w:rsidRPr="00B424DD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178BF583" w:rsidR="007E786B" w:rsidRPr="00A17CC3" w:rsidRDefault="00C62CAE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2A00E5FD" w:rsidR="007E786B" w:rsidRPr="00BF75E4" w:rsidRDefault="007E786B" w:rsidP="00B424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FC2C09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066D6D" w14:textId="10B57FCA" w:rsidR="007E786B" w:rsidRPr="00BE4945" w:rsidRDefault="00B424DD" w:rsidP="00AC063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424DD">
              <w:rPr>
                <w:rFonts w:ascii="Arial" w:hAnsi="Arial" w:cs="B Nazanin"/>
                <w:rtl/>
              </w:rPr>
              <w:t>عفونت ها</w:t>
            </w:r>
            <w:r w:rsidRPr="00B424DD">
              <w:rPr>
                <w:rFonts w:ascii="Arial" w:hAnsi="Arial" w:cs="B Nazanin" w:hint="cs"/>
                <w:rtl/>
              </w:rPr>
              <w:t>ی</w:t>
            </w:r>
            <w:r w:rsidRPr="00B424DD">
              <w:rPr>
                <w:rFonts w:ascii="Arial" w:hAnsi="Arial" w:cs="B Nazanin"/>
                <w:rtl/>
              </w:rPr>
              <w:t xml:space="preserve"> منتقله از طر</w:t>
            </w:r>
            <w:r w:rsidRPr="00B424DD">
              <w:rPr>
                <w:rFonts w:ascii="Arial" w:hAnsi="Arial" w:cs="B Nazanin" w:hint="cs"/>
                <w:rtl/>
              </w:rPr>
              <w:t>ی</w:t>
            </w:r>
            <w:r w:rsidRPr="00B424DD">
              <w:rPr>
                <w:rFonts w:ascii="Arial" w:hAnsi="Arial" w:cs="B Nazanin" w:hint="eastAsia"/>
                <w:rtl/>
              </w:rPr>
              <w:t>ق</w:t>
            </w:r>
            <w:r w:rsidRPr="00B424DD">
              <w:rPr>
                <w:rFonts w:ascii="Arial" w:hAnsi="Arial" w:cs="B Nazanin"/>
                <w:rtl/>
              </w:rPr>
              <w:t xml:space="preserve"> آب و غذ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E7292E" w14:textId="21E2071C" w:rsidR="004632F2" w:rsidRDefault="00B424DD" w:rsidP="00B424D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>ب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زا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B424DD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عوامل خطر و مبارزه با ب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وبا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 را ب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5689820B" w14:textId="77378626" w:rsidR="00B424DD" w:rsidRPr="00BF75E4" w:rsidRDefault="00B424DD" w:rsidP="00B424DD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424DD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B424D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424DD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B424D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424DD">
              <w:rPr>
                <w:rFonts w:cs="B Nazanin"/>
                <w:sz w:val="24"/>
                <w:szCs w:val="24"/>
                <w:rtl/>
                <w:lang w:bidi="fa-IR"/>
              </w:rPr>
              <w:t xml:space="preserve"> زا</w:t>
            </w:r>
            <w:r w:rsidRPr="00B424DD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424DD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424DD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خطر و مبارزه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هال خونی</w:t>
            </w:r>
            <w:r w:rsidRPr="00B424DD">
              <w:rPr>
                <w:rFonts w:cs="B Nazanin"/>
                <w:sz w:val="24"/>
                <w:szCs w:val="24"/>
                <w:rtl/>
                <w:lang w:bidi="fa-IR"/>
              </w:rPr>
              <w:t xml:space="preserve">  را ب</w:t>
            </w:r>
            <w:r w:rsidRPr="00B424D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424D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B424DD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0C43387B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14BD558E" w:rsidR="007E786B" w:rsidRPr="00BF75E4" w:rsidRDefault="007E786B" w:rsidP="00B424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FC2C09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D1438" w14:textId="76CA8CB8" w:rsidR="007E786B" w:rsidRPr="00BE4945" w:rsidRDefault="00B424DD" w:rsidP="0082452B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بیماری های آمیزش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741ED04" w14:textId="2ED58FA7" w:rsidR="007E786B" w:rsidRDefault="00B424DD" w:rsidP="00B424D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424DD">
              <w:rPr>
                <w:rFonts w:cs="B Nazanin"/>
                <w:b/>
                <w:bCs/>
                <w:color w:val="000000" w:themeColor="text1"/>
                <w:rtl/>
              </w:rPr>
              <w:t>ب</w:t>
            </w:r>
            <w:r w:rsidRPr="00B424DD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424DD">
              <w:rPr>
                <w:rFonts w:cs="B Nazanin" w:hint="eastAsia"/>
                <w:b/>
                <w:bCs/>
                <w:color w:val="000000" w:themeColor="text1"/>
                <w:rtl/>
              </w:rPr>
              <w:t>مار</w:t>
            </w:r>
            <w:r w:rsidRPr="00B424DD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424DD">
              <w:rPr>
                <w:rFonts w:cs="B Nazanin"/>
                <w:b/>
                <w:bCs/>
                <w:color w:val="000000" w:themeColor="text1"/>
                <w:rtl/>
              </w:rPr>
              <w:t xml:space="preserve"> زا</w:t>
            </w:r>
            <w:r w:rsidRPr="00B424DD">
              <w:rPr>
                <w:rFonts w:cs="B Nazanin" w:hint="cs"/>
                <w:b/>
                <w:bCs/>
                <w:color w:val="000000" w:themeColor="text1"/>
                <w:rtl/>
              </w:rPr>
              <w:t>یی</w:t>
            </w:r>
            <w:r w:rsidRPr="00B424DD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B424DD">
              <w:rPr>
                <w:rFonts w:cs="B Nazanin"/>
                <w:b/>
                <w:bCs/>
                <w:color w:val="000000" w:themeColor="text1"/>
                <w:rtl/>
              </w:rPr>
              <w:t xml:space="preserve"> عوامل خطر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 </w:t>
            </w:r>
            <w:r w:rsidRPr="00B424DD">
              <w:rPr>
                <w:rFonts w:cs="B Nazanin"/>
                <w:b/>
                <w:bCs/>
                <w:color w:val="000000" w:themeColor="text1"/>
                <w:rtl/>
              </w:rPr>
              <w:t xml:space="preserve"> مبارزه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فلیس</w:t>
            </w:r>
            <w:r w:rsidRPr="00B424DD">
              <w:rPr>
                <w:rFonts w:cs="B Nazanin"/>
                <w:b/>
                <w:bCs/>
                <w:color w:val="000000" w:themeColor="text1"/>
                <w:rtl/>
              </w:rPr>
              <w:t xml:space="preserve">  را ب</w:t>
            </w:r>
            <w:r w:rsidRPr="00B424DD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424DD">
              <w:rPr>
                <w:rFonts w:cs="B Nazanin" w:hint="eastAsia"/>
                <w:b/>
                <w:bCs/>
                <w:color w:val="000000" w:themeColor="text1"/>
                <w:rtl/>
              </w:rPr>
              <w:t>ان</w:t>
            </w:r>
            <w:r w:rsidRPr="00B424DD">
              <w:rPr>
                <w:rFonts w:cs="B Nazanin"/>
                <w:b/>
                <w:bCs/>
                <w:color w:val="000000" w:themeColor="text1"/>
                <w:rtl/>
              </w:rPr>
              <w:t xml:space="preserve"> کند.</w:t>
            </w:r>
          </w:p>
          <w:p w14:paraId="1538C4DD" w14:textId="1DF04060" w:rsidR="00B424DD" w:rsidRDefault="00B424DD" w:rsidP="00B424D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424DD">
              <w:rPr>
                <w:rFonts w:cs="B Nazanin"/>
                <w:b/>
                <w:bCs/>
                <w:color w:val="000000" w:themeColor="text1"/>
                <w:rtl/>
              </w:rPr>
              <w:t>ب</w:t>
            </w:r>
            <w:r w:rsidRPr="00B424DD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424DD">
              <w:rPr>
                <w:rFonts w:cs="B Nazanin" w:hint="eastAsia"/>
                <w:b/>
                <w:bCs/>
                <w:color w:val="000000" w:themeColor="text1"/>
                <w:rtl/>
              </w:rPr>
              <w:t>مار</w:t>
            </w:r>
            <w:r w:rsidRPr="00B424DD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424DD">
              <w:rPr>
                <w:rFonts w:cs="B Nazanin"/>
                <w:b/>
                <w:bCs/>
                <w:color w:val="000000" w:themeColor="text1"/>
                <w:rtl/>
              </w:rPr>
              <w:t xml:space="preserve"> زا</w:t>
            </w:r>
            <w:r w:rsidRPr="00B424DD">
              <w:rPr>
                <w:rFonts w:cs="B Nazanin" w:hint="cs"/>
                <w:b/>
                <w:bCs/>
                <w:color w:val="000000" w:themeColor="text1"/>
                <w:rtl/>
              </w:rPr>
              <w:t>یی</w:t>
            </w:r>
            <w:r w:rsidRPr="00B424DD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B424DD">
              <w:rPr>
                <w:rFonts w:cs="B Nazanin"/>
                <w:b/>
                <w:bCs/>
                <w:color w:val="000000" w:themeColor="text1"/>
                <w:rtl/>
              </w:rPr>
              <w:t xml:space="preserve"> عوامل خطر و  مبارزه ب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سوزاک</w:t>
            </w:r>
            <w:r w:rsidRPr="00B424DD">
              <w:rPr>
                <w:rFonts w:cs="B Nazanin"/>
                <w:b/>
                <w:bCs/>
                <w:color w:val="000000" w:themeColor="text1"/>
                <w:rtl/>
              </w:rPr>
              <w:t xml:space="preserve">  را ب</w:t>
            </w:r>
            <w:r w:rsidRPr="00B424DD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424DD">
              <w:rPr>
                <w:rFonts w:cs="B Nazanin" w:hint="eastAsia"/>
                <w:b/>
                <w:bCs/>
                <w:color w:val="000000" w:themeColor="text1"/>
                <w:rtl/>
              </w:rPr>
              <w:t>ان</w:t>
            </w:r>
            <w:r w:rsidRPr="00B424DD">
              <w:rPr>
                <w:rFonts w:cs="B Nazanin"/>
                <w:b/>
                <w:bCs/>
                <w:color w:val="000000" w:themeColor="text1"/>
                <w:rtl/>
              </w:rPr>
              <w:t xml:space="preserve"> کند.</w:t>
            </w:r>
          </w:p>
          <w:p w14:paraId="1A019080" w14:textId="4DA6E8E8" w:rsidR="00B424DD" w:rsidRPr="00BF75E4" w:rsidRDefault="00B424DD" w:rsidP="00B424D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1545C49F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885042" w:rsidRPr="00BF75E4" w14:paraId="407FD3A5" w14:textId="77777777" w:rsidTr="00D8103F">
        <w:trPr>
          <w:trHeight w:val="760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479DDB" w14:textId="5005EC86" w:rsidR="00885042" w:rsidRPr="00885042" w:rsidRDefault="00885042" w:rsidP="00B424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6057DE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جلسه نهم- 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6057D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FC2C09" w:rsidRPr="00BF75E4" w14:paraId="2CB4EC9B" w14:textId="77777777" w:rsidTr="00D8103F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71A830C" w14:textId="44317489" w:rsidR="00AC0631" w:rsidRDefault="00B424DD" w:rsidP="0082452B">
            <w:pPr>
              <w:bidi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424D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ب</w:t>
            </w:r>
            <w:r w:rsidRPr="00B424D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B424D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ها</w:t>
            </w:r>
            <w:r w:rsidRPr="00B424D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آم</w:t>
            </w:r>
            <w:r w:rsidRPr="00B424D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زش</w:t>
            </w:r>
            <w:r w:rsidRPr="00B424D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68A795CC" w14:textId="77777777" w:rsidR="00AC0631" w:rsidRDefault="00B424DD" w:rsidP="00283FB3">
            <w:pPr>
              <w:bidi/>
              <w:spacing w:line="72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>ب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زا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B424DD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عوامل خطر و  مبارزه با </w:t>
            </w:r>
            <w:r w:rsidR="00283FB3">
              <w:rPr>
                <w:rFonts w:cs="B Nazanin" w:hint="cs"/>
                <w:color w:val="000000"/>
                <w:sz w:val="24"/>
                <w:szCs w:val="24"/>
                <w:rtl/>
              </w:rPr>
              <w:t>ایدز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 را ب</w:t>
            </w:r>
            <w:r w:rsidRPr="00B424DD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424DD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B424DD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6F4070C0" w14:textId="77777777" w:rsidR="00283FB3" w:rsidRDefault="00283FB3" w:rsidP="00283FB3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زا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خطر و  مبارزه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میدیا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 را 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4F224EF5" w14:textId="206355FD" w:rsidR="00283FB3" w:rsidRPr="00BF75E4" w:rsidRDefault="00283FB3" w:rsidP="00283FB3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زا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خطر و  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بارزه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پیلوما انسان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 را 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23BE08C" w14:textId="1E56DD05" w:rsidR="00AC0631" w:rsidRPr="00A17CC3" w:rsidRDefault="0013236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7E224900" w14:textId="160F5691" w:rsidR="00AC0631" w:rsidRPr="001C7A52" w:rsidRDefault="001C7A5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ریز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شده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رسش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اسخ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حث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بت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حل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045785CE" w14:textId="167F2B4F" w:rsidR="00AC0631" w:rsidRPr="001C7A52" w:rsidRDefault="001C7A52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A15715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97574FA" w14:textId="27441686" w:rsidR="007E786B" w:rsidRPr="00236E56" w:rsidRDefault="007E786B" w:rsidP="00283FB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هم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36E5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236E56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F03064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404</w:t>
            </w:r>
          </w:p>
        </w:tc>
      </w:tr>
      <w:tr w:rsidR="00FC2C09" w:rsidRPr="00BF75E4" w14:paraId="16F0B61B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AACE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CAB7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DE9C1F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3876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72F919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69F415DC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4E0F62" w14:textId="639437D6" w:rsidR="007E786B" w:rsidRPr="00BF75E4" w:rsidRDefault="00283FB3" w:rsidP="00AC0631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بیماری های مشترک بین انسان و حیوان</w:t>
            </w:r>
            <w:r w:rsidR="00AC0631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A0AE46" w14:textId="77777777" w:rsidR="001C7A52" w:rsidRDefault="00283FB3" w:rsidP="00283FB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>ب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83FB3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 xml:space="preserve"> زا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283FB3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 xml:space="preserve"> عوامل خطر و  مبارزه با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تب مالت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 xml:space="preserve">  را ب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83FB3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  <w:p w14:paraId="3F801EEF" w14:textId="77777777" w:rsidR="00283FB3" w:rsidRDefault="00283FB3" w:rsidP="00283FB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زا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خطر و  مبارزه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الاریا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 را 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0583ADD9" w14:textId="77777777" w:rsidR="00283FB3" w:rsidRDefault="00283FB3" w:rsidP="00283FB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زا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خطر و  مبارزه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شمانیوز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 را 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492466ED" w14:textId="77777777" w:rsidR="00283FB3" w:rsidRDefault="00283FB3" w:rsidP="00283FB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زا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خطر و  مبارزه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ر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 را 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233AE2D4" w14:textId="77777777" w:rsidR="00283FB3" w:rsidRDefault="00283FB3" w:rsidP="00283FB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زا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خطر و  مبارزه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ب کریمه کنگو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 را 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20F2F19F" w14:textId="6528E67C" w:rsidR="00283FB3" w:rsidRPr="00BF75E4" w:rsidRDefault="00283FB3" w:rsidP="00283FB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زا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عوامل خطر و  مبارزه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ب دانگی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 را ب</w:t>
            </w:r>
            <w:r w:rsidRPr="00283F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83FB3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283FB3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2C36A2" w14:textId="193B2DE0" w:rsidR="007E786B" w:rsidRPr="00236E56" w:rsidRDefault="00A7372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36E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389E78" w14:textId="1E97069B" w:rsidR="007E786B" w:rsidRPr="001C7A52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ریز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شده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رسش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پاسخ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حث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بتنی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بر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حل</w:t>
            </w:r>
            <w:r w:rsidRPr="001C7A52">
              <w:rPr>
                <w:rFonts w:cs="B Nazanin"/>
                <w:color w:val="000000" w:themeColor="text1"/>
                <w:rtl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245596" w14:textId="75D9DA0F" w:rsidR="007E786B" w:rsidRPr="001C7A52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1C7A52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1C7A52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82452B" w:rsidRPr="00BF75E4" w14:paraId="585ED704" w14:textId="77777777" w:rsidTr="00D8103F">
        <w:trPr>
          <w:trHeight w:val="823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E3CAA51" w14:textId="5F61E2F0" w:rsidR="0082452B" w:rsidRPr="00236E56" w:rsidRDefault="0082452B" w:rsidP="00283FB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جلسه </w:t>
            </w:r>
            <w:r w:rsidR="009B6D3F"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م</w:t>
            </w:r>
            <w:r w:rsidR="009B6D3F" w:rsidRPr="00236E5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–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236E5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4</w:t>
            </w:r>
          </w:p>
        </w:tc>
      </w:tr>
      <w:tr w:rsidR="00FC2C09" w:rsidRPr="00BF75E4" w14:paraId="750F35C0" w14:textId="77777777" w:rsidTr="00D8103F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3F80E6D9" w14:textId="218C2A5F" w:rsidR="0082452B" w:rsidRDefault="00283FB3" w:rsidP="0082452B">
            <w:pPr>
              <w:bidi/>
              <w:spacing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لیاتی در مورد بیماری های بازپدید و نوپدید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69264F69" w14:textId="0A2D850F" w:rsidR="00283FB3" w:rsidRDefault="00283FB3" w:rsidP="007253D7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کلیات عوامل خطر و مبارزه با 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>ب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83FB3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 xml:space="preserve"> ها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 xml:space="preserve"> بازپد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83FB3">
              <w:rPr>
                <w:rFonts w:cs="B Nazanin" w:hint="eastAsia"/>
                <w:color w:val="000000"/>
                <w:sz w:val="24"/>
                <w:szCs w:val="24"/>
                <w:rtl/>
              </w:rPr>
              <w:t>د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 xml:space="preserve"> و نوپد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83FB3">
              <w:rPr>
                <w:rFonts w:cs="B Nazanin" w:hint="eastAsia"/>
                <w:color w:val="000000"/>
                <w:sz w:val="24"/>
                <w:szCs w:val="24"/>
                <w:rtl/>
              </w:rPr>
              <w:t>د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را شرح دهد.</w:t>
            </w:r>
          </w:p>
          <w:p w14:paraId="4F24FA9B" w14:textId="268E5081" w:rsidR="0082452B" w:rsidRPr="00BF75E4" w:rsidRDefault="00283FB3" w:rsidP="00283FB3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>ب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83FB3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 xml:space="preserve"> زا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283FB3">
              <w:rPr>
                <w:rFonts w:cs="B Nazanin" w:hint="eastAsia"/>
                <w:color w:val="000000"/>
                <w:sz w:val="24"/>
                <w:szCs w:val="24"/>
                <w:rtl/>
              </w:rPr>
              <w:t>،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 xml:space="preserve"> عوامل خطر و  مبارزه با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کرونا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 xml:space="preserve">  را ب</w:t>
            </w:r>
            <w:r w:rsidRPr="00283FB3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83FB3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283FB3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58AEFC1A" w14:textId="464A25C9" w:rsidR="0082452B" w:rsidRPr="00A73724" w:rsidRDefault="00B943E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</w:rPr>
            </w:pPr>
            <w:r w:rsidRPr="00A73724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14:paraId="4C0A4B95" w14:textId="112FF256" w:rsidR="0082452B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ریز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ده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رسش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اسخ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حث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بت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حل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14:paraId="420280AD" w14:textId="377B4465" w:rsidR="0082452B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59D77EF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3F785DE" w14:textId="05F56C45" w:rsidR="007E786B" w:rsidRPr="00BF75E4" w:rsidRDefault="007E786B" w:rsidP="00283FB3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9B6D3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A692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063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83FB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E2EF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FC2C09" w:rsidRPr="00BF75E4" w14:paraId="0A2ADB6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B2FE550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7CFE6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137EB03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93FC42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E5411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714F8A78" w14:textId="77777777" w:rsidTr="0018507C">
        <w:trPr>
          <w:trHeight w:val="73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30B8BE" w14:textId="3865E05D" w:rsidR="007E786B" w:rsidRPr="00F2654D" w:rsidRDefault="00283FB3" w:rsidP="00236E5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عفونت های بیمارستانی و مراقبت آن 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C161D7" w14:textId="7E5E31FE" w:rsidR="00F2654D" w:rsidRPr="00F2654D" w:rsidRDefault="00F2654D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کلیات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="00283FB3" w:rsidRPr="00283FB3">
              <w:rPr>
                <w:rFonts w:cs="B Nazanin"/>
                <w:color w:val="000000" w:themeColor="text1"/>
                <w:rtl/>
              </w:rPr>
              <w:t>عفونت ها</w:t>
            </w:r>
            <w:r w:rsidR="00283FB3" w:rsidRPr="00283FB3">
              <w:rPr>
                <w:rFonts w:cs="B Nazanin" w:hint="cs"/>
                <w:color w:val="000000" w:themeColor="text1"/>
                <w:rtl/>
              </w:rPr>
              <w:t>ی</w:t>
            </w:r>
            <w:r w:rsidR="00283FB3" w:rsidRPr="00283FB3">
              <w:rPr>
                <w:rFonts w:cs="B Nazanin"/>
                <w:color w:val="000000" w:themeColor="text1"/>
                <w:rtl/>
              </w:rPr>
              <w:t xml:space="preserve"> ب</w:t>
            </w:r>
            <w:r w:rsidR="00283FB3" w:rsidRPr="00283FB3">
              <w:rPr>
                <w:rFonts w:cs="B Nazanin" w:hint="cs"/>
                <w:color w:val="000000" w:themeColor="text1"/>
                <w:rtl/>
              </w:rPr>
              <w:t>ی</w:t>
            </w:r>
            <w:r w:rsidR="00283FB3" w:rsidRPr="00283FB3">
              <w:rPr>
                <w:rFonts w:cs="B Nazanin" w:hint="eastAsia"/>
                <w:color w:val="000000" w:themeColor="text1"/>
                <w:rtl/>
              </w:rPr>
              <w:t>مارستان</w:t>
            </w:r>
            <w:r w:rsidR="00283FB3" w:rsidRPr="00283FB3">
              <w:rPr>
                <w:rFonts w:cs="B Nazanin" w:hint="cs"/>
                <w:color w:val="000000" w:themeColor="text1"/>
                <w:rtl/>
              </w:rPr>
              <w:t xml:space="preserve">ی </w:t>
            </w:r>
            <w:r w:rsidR="00B943EB">
              <w:rPr>
                <w:rFonts w:cs="B Nazanin" w:hint="cs"/>
                <w:color w:val="000000" w:themeColor="text1"/>
                <w:rtl/>
              </w:rPr>
              <w:t>را بیان کند.</w:t>
            </w:r>
          </w:p>
          <w:p w14:paraId="6BFEE817" w14:textId="14241F3C" w:rsidR="00F2654D" w:rsidRPr="00F2654D" w:rsidRDefault="00283FB3" w:rsidP="00F2654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مراقبت </w:t>
            </w:r>
            <w:r w:rsidRPr="00283FB3">
              <w:rPr>
                <w:rFonts w:cs="B Nazanin"/>
                <w:color w:val="000000" w:themeColor="text1"/>
                <w:rtl/>
              </w:rPr>
              <w:t>عفونت ها</w:t>
            </w:r>
            <w:r w:rsidRPr="00283FB3">
              <w:rPr>
                <w:rFonts w:cs="B Nazanin" w:hint="cs"/>
                <w:color w:val="000000" w:themeColor="text1"/>
                <w:rtl/>
              </w:rPr>
              <w:t>ی</w:t>
            </w:r>
            <w:r w:rsidRPr="00283FB3">
              <w:rPr>
                <w:rFonts w:cs="B Nazanin"/>
                <w:color w:val="000000" w:themeColor="text1"/>
                <w:rtl/>
              </w:rPr>
              <w:t xml:space="preserve"> ب</w:t>
            </w:r>
            <w:r w:rsidRPr="00283FB3">
              <w:rPr>
                <w:rFonts w:cs="B Nazanin" w:hint="cs"/>
                <w:color w:val="000000" w:themeColor="text1"/>
                <w:rtl/>
              </w:rPr>
              <w:t>ی</w:t>
            </w:r>
            <w:r w:rsidRPr="00283FB3">
              <w:rPr>
                <w:rFonts w:cs="B Nazanin" w:hint="eastAsia"/>
                <w:color w:val="000000" w:themeColor="text1"/>
                <w:rtl/>
              </w:rPr>
              <w:t>مارستان</w:t>
            </w:r>
            <w:r w:rsidRPr="00283FB3">
              <w:rPr>
                <w:rFonts w:cs="B Nazanin" w:hint="cs"/>
                <w:color w:val="000000" w:themeColor="text1"/>
                <w:rtl/>
              </w:rPr>
              <w:t>ی</w:t>
            </w:r>
            <w:r w:rsidRPr="00283FB3">
              <w:rPr>
                <w:rFonts w:cs="B Nazanin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را </w:t>
            </w:r>
            <w:r>
              <w:rPr>
                <w:rFonts w:cs="B Nazanin" w:hint="cs"/>
                <w:color w:val="000000" w:themeColor="text1"/>
                <w:rtl/>
              </w:rPr>
              <w:lastRenderedPageBreak/>
              <w:t xml:space="preserve">شرح ده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1AA5E1" w14:textId="65CBAB67" w:rsidR="007E786B" w:rsidRPr="00F2654D" w:rsidRDefault="00B943E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5A7563" w14:textId="156D59D5" w:rsidR="007E786B" w:rsidRPr="00F2654D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2654D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ریز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شده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رسش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پاسخ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حث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بتنی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بر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حل</w:t>
            </w:r>
            <w:r w:rsidRPr="00F2654D">
              <w:rPr>
                <w:rFonts w:cs="B Nazanin"/>
                <w:color w:val="000000" w:themeColor="text1"/>
                <w:rtl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565034" w14:textId="73EB4CD7" w:rsidR="007E786B" w:rsidRPr="00F2654D" w:rsidRDefault="0023707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F2654D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F2654D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</w:tbl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0C097DEE" w:rsidR="0072629C" w:rsidRDefault="0072629C" w:rsidP="00E36CF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F6F6B8C" w:rsidR="00876568" w:rsidRPr="00760C11" w:rsidRDefault="0072629C" w:rsidP="00DC59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DC5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36DB27" w14:textId="6D82498C" w:rsidR="00BB2416" w:rsidRPr="00721BE1" w:rsidRDefault="00283FB3" w:rsidP="00721BE1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721BE1">
              <w:rPr>
                <w:rFonts w:ascii="IRANSans" w:hAnsi="IRANSans" w:cs="B Nazanin" w:hint="cs"/>
                <w:b/>
                <w:bCs/>
                <w:color w:val="000000"/>
                <w:rtl/>
              </w:rPr>
              <w:t>کتاب جامع بهداشت عومی، حاتمی و همکاران، انتشارات ارجمند</w:t>
            </w:r>
            <w:r w:rsidR="007E786B" w:rsidRPr="00721BE1">
              <w:rPr>
                <w:rFonts w:ascii="IRANSans" w:hAnsi="IRANSans" w:cs="B Nazanin"/>
                <w:b/>
                <w:bCs/>
                <w:color w:val="000000"/>
                <w:rtl/>
              </w:rPr>
              <w:t>.</w:t>
            </w:r>
          </w:p>
          <w:p w14:paraId="0B3DDB9A" w14:textId="60A4DD15" w:rsidR="00721BE1" w:rsidRPr="00721BE1" w:rsidRDefault="00721BE1" w:rsidP="00721BE1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آخرین ویرایش دستورالعمل های وزارت بهداشت درمان و اموزش پزشکی در مراقبت بیماری ها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7945" w14:textId="77777777" w:rsidR="0022424A" w:rsidRDefault="0022424A" w:rsidP="00936D12">
      <w:pPr>
        <w:spacing w:after="0" w:line="240" w:lineRule="auto"/>
      </w:pPr>
      <w:r>
        <w:separator/>
      </w:r>
    </w:p>
  </w:endnote>
  <w:endnote w:type="continuationSeparator" w:id="0">
    <w:p w14:paraId="24D76882" w14:textId="77777777" w:rsidR="0022424A" w:rsidRDefault="0022424A" w:rsidP="0093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5B4F" w14:textId="77777777" w:rsidR="00936D12" w:rsidRDefault="0093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A9D9" w14:textId="77777777" w:rsidR="00936D12" w:rsidRDefault="00936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10B6" w14:textId="77777777" w:rsidR="00936D12" w:rsidRDefault="0093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F8EE3" w14:textId="77777777" w:rsidR="0022424A" w:rsidRDefault="0022424A" w:rsidP="00936D12">
      <w:pPr>
        <w:spacing w:after="0" w:line="240" w:lineRule="auto"/>
      </w:pPr>
      <w:r>
        <w:separator/>
      </w:r>
    </w:p>
  </w:footnote>
  <w:footnote w:type="continuationSeparator" w:id="0">
    <w:p w14:paraId="4428CC67" w14:textId="77777777" w:rsidR="0022424A" w:rsidRDefault="0022424A" w:rsidP="0093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47DD" w14:textId="77777777" w:rsidR="00936D12" w:rsidRDefault="0093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3332" w14:textId="77777777" w:rsidR="00936D12" w:rsidRDefault="00936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406F" w14:textId="77777777" w:rsidR="00936D12" w:rsidRDefault="0093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F03"/>
    <w:multiLevelType w:val="hybridMultilevel"/>
    <w:tmpl w:val="3FC49A20"/>
    <w:lvl w:ilvl="0" w:tplc="165E6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330468">
    <w:abstractNumId w:val="14"/>
  </w:num>
  <w:num w:numId="2" w16cid:durableId="1609119297">
    <w:abstractNumId w:val="13"/>
  </w:num>
  <w:num w:numId="3" w16cid:durableId="2002078358">
    <w:abstractNumId w:val="17"/>
  </w:num>
  <w:num w:numId="4" w16cid:durableId="1065566231">
    <w:abstractNumId w:val="4"/>
  </w:num>
  <w:num w:numId="5" w16cid:durableId="591864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3370848">
    <w:abstractNumId w:val="10"/>
  </w:num>
  <w:num w:numId="7" w16cid:durableId="1298995825">
    <w:abstractNumId w:val="19"/>
  </w:num>
  <w:num w:numId="8" w16cid:durableId="171648717">
    <w:abstractNumId w:val="18"/>
  </w:num>
  <w:num w:numId="9" w16cid:durableId="2034576829">
    <w:abstractNumId w:val="11"/>
  </w:num>
  <w:num w:numId="10" w16cid:durableId="792595533">
    <w:abstractNumId w:val="7"/>
  </w:num>
  <w:num w:numId="11" w16cid:durableId="1219248249">
    <w:abstractNumId w:val="5"/>
  </w:num>
  <w:num w:numId="12" w16cid:durableId="703561672">
    <w:abstractNumId w:val="12"/>
  </w:num>
  <w:num w:numId="13" w16cid:durableId="945422756">
    <w:abstractNumId w:val="8"/>
  </w:num>
  <w:num w:numId="14" w16cid:durableId="1024594524">
    <w:abstractNumId w:val="6"/>
  </w:num>
  <w:num w:numId="15" w16cid:durableId="1427655899">
    <w:abstractNumId w:val="9"/>
  </w:num>
  <w:num w:numId="16" w16cid:durableId="1299217730">
    <w:abstractNumId w:val="2"/>
  </w:num>
  <w:num w:numId="17" w16cid:durableId="628510130">
    <w:abstractNumId w:val="20"/>
  </w:num>
  <w:num w:numId="18" w16cid:durableId="193005073">
    <w:abstractNumId w:val="0"/>
  </w:num>
  <w:num w:numId="19" w16cid:durableId="961421417">
    <w:abstractNumId w:val="16"/>
  </w:num>
  <w:num w:numId="20" w16cid:durableId="270863174">
    <w:abstractNumId w:val="1"/>
  </w:num>
  <w:num w:numId="21" w16cid:durableId="777721253">
    <w:abstractNumId w:val="15"/>
  </w:num>
  <w:num w:numId="22" w16cid:durableId="2007516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56"/>
    <w:rsid w:val="000058A4"/>
    <w:rsid w:val="00035FD4"/>
    <w:rsid w:val="00046FBB"/>
    <w:rsid w:val="0006073F"/>
    <w:rsid w:val="0007360E"/>
    <w:rsid w:val="00083ADF"/>
    <w:rsid w:val="00091A70"/>
    <w:rsid w:val="000955D6"/>
    <w:rsid w:val="0009703E"/>
    <w:rsid w:val="000D3DC3"/>
    <w:rsid w:val="000F609B"/>
    <w:rsid w:val="0010700E"/>
    <w:rsid w:val="00116170"/>
    <w:rsid w:val="00121367"/>
    <w:rsid w:val="0013236A"/>
    <w:rsid w:val="0013589B"/>
    <w:rsid w:val="00190F2F"/>
    <w:rsid w:val="001C7A52"/>
    <w:rsid w:val="00200FB0"/>
    <w:rsid w:val="00205D21"/>
    <w:rsid w:val="0020713C"/>
    <w:rsid w:val="002126C0"/>
    <w:rsid w:val="0022424A"/>
    <w:rsid w:val="00236E56"/>
    <w:rsid w:val="0023707B"/>
    <w:rsid w:val="0027116E"/>
    <w:rsid w:val="00274C7F"/>
    <w:rsid w:val="00283FB3"/>
    <w:rsid w:val="00287D01"/>
    <w:rsid w:val="002914C1"/>
    <w:rsid w:val="002A280E"/>
    <w:rsid w:val="002B35FB"/>
    <w:rsid w:val="002C1131"/>
    <w:rsid w:val="002C4EF6"/>
    <w:rsid w:val="002D4205"/>
    <w:rsid w:val="002F5A6E"/>
    <w:rsid w:val="002F769D"/>
    <w:rsid w:val="00305F00"/>
    <w:rsid w:val="003150D1"/>
    <w:rsid w:val="003167DF"/>
    <w:rsid w:val="00317860"/>
    <w:rsid w:val="0035624D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79F6"/>
    <w:rsid w:val="00433190"/>
    <w:rsid w:val="004632F2"/>
    <w:rsid w:val="00463C8A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6052"/>
    <w:rsid w:val="00503093"/>
    <w:rsid w:val="0052447A"/>
    <w:rsid w:val="00525B14"/>
    <w:rsid w:val="00525DC1"/>
    <w:rsid w:val="00551EF2"/>
    <w:rsid w:val="00556459"/>
    <w:rsid w:val="005702E4"/>
    <w:rsid w:val="0057600E"/>
    <w:rsid w:val="00581990"/>
    <w:rsid w:val="00597627"/>
    <w:rsid w:val="005A3DDB"/>
    <w:rsid w:val="005B070F"/>
    <w:rsid w:val="005B4F15"/>
    <w:rsid w:val="005E2363"/>
    <w:rsid w:val="006057DE"/>
    <w:rsid w:val="00615785"/>
    <w:rsid w:val="00624D0F"/>
    <w:rsid w:val="00630066"/>
    <w:rsid w:val="00647E91"/>
    <w:rsid w:val="006573CA"/>
    <w:rsid w:val="00661660"/>
    <w:rsid w:val="00693B7B"/>
    <w:rsid w:val="006E3D21"/>
    <w:rsid w:val="006E4FDE"/>
    <w:rsid w:val="006F46DD"/>
    <w:rsid w:val="00721BE1"/>
    <w:rsid w:val="007253D7"/>
    <w:rsid w:val="0072629C"/>
    <w:rsid w:val="00735BBA"/>
    <w:rsid w:val="007434DF"/>
    <w:rsid w:val="00760C11"/>
    <w:rsid w:val="00765CB7"/>
    <w:rsid w:val="0077601E"/>
    <w:rsid w:val="0079189C"/>
    <w:rsid w:val="007A3BCB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AB0"/>
    <w:rsid w:val="0080506E"/>
    <w:rsid w:val="00822337"/>
    <w:rsid w:val="0082452B"/>
    <w:rsid w:val="00837932"/>
    <w:rsid w:val="00845F2E"/>
    <w:rsid w:val="00854F75"/>
    <w:rsid w:val="0087089A"/>
    <w:rsid w:val="00876568"/>
    <w:rsid w:val="00884126"/>
    <w:rsid w:val="00885042"/>
    <w:rsid w:val="00885A33"/>
    <w:rsid w:val="008916AB"/>
    <w:rsid w:val="00893D41"/>
    <w:rsid w:val="008A5C2F"/>
    <w:rsid w:val="008A7402"/>
    <w:rsid w:val="008C56F6"/>
    <w:rsid w:val="008D72E1"/>
    <w:rsid w:val="008E0803"/>
    <w:rsid w:val="008E4DE4"/>
    <w:rsid w:val="008E4ED3"/>
    <w:rsid w:val="008E7CDB"/>
    <w:rsid w:val="00901EF0"/>
    <w:rsid w:val="0090361D"/>
    <w:rsid w:val="0092351A"/>
    <w:rsid w:val="009325BB"/>
    <w:rsid w:val="00936D12"/>
    <w:rsid w:val="00947E16"/>
    <w:rsid w:val="009547D6"/>
    <w:rsid w:val="00955D9C"/>
    <w:rsid w:val="0095601B"/>
    <w:rsid w:val="009848F3"/>
    <w:rsid w:val="00997F1B"/>
    <w:rsid w:val="009A6EB4"/>
    <w:rsid w:val="009B3E4F"/>
    <w:rsid w:val="009B69F2"/>
    <w:rsid w:val="009B6D3F"/>
    <w:rsid w:val="009D4D5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B4295"/>
    <w:rsid w:val="00AC0631"/>
    <w:rsid w:val="00AD1089"/>
    <w:rsid w:val="00AD4E62"/>
    <w:rsid w:val="00AF64DA"/>
    <w:rsid w:val="00B07BEB"/>
    <w:rsid w:val="00B15E33"/>
    <w:rsid w:val="00B35A7B"/>
    <w:rsid w:val="00B424DD"/>
    <w:rsid w:val="00B578F3"/>
    <w:rsid w:val="00B606F3"/>
    <w:rsid w:val="00B91410"/>
    <w:rsid w:val="00B943EB"/>
    <w:rsid w:val="00BB0785"/>
    <w:rsid w:val="00BB2416"/>
    <w:rsid w:val="00BC4656"/>
    <w:rsid w:val="00BC783B"/>
    <w:rsid w:val="00BE4945"/>
    <w:rsid w:val="00BF02D7"/>
    <w:rsid w:val="00BF7440"/>
    <w:rsid w:val="00BF75E4"/>
    <w:rsid w:val="00C249CA"/>
    <w:rsid w:val="00C33914"/>
    <w:rsid w:val="00C52BCD"/>
    <w:rsid w:val="00C62CA9"/>
    <w:rsid w:val="00C62CAE"/>
    <w:rsid w:val="00C76A60"/>
    <w:rsid w:val="00CB63D0"/>
    <w:rsid w:val="00CC2893"/>
    <w:rsid w:val="00CF32E1"/>
    <w:rsid w:val="00D03C40"/>
    <w:rsid w:val="00D20B5B"/>
    <w:rsid w:val="00D31A4A"/>
    <w:rsid w:val="00D406DC"/>
    <w:rsid w:val="00D42E64"/>
    <w:rsid w:val="00D8103F"/>
    <w:rsid w:val="00D8630F"/>
    <w:rsid w:val="00DC1FB5"/>
    <w:rsid w:val="00DC3EE1"/>
    <w:rsid w:val="00DC5965"/>
    <w:rsid w:val="00DD0C6B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4C5A"/>
    <w:rsid w:val="00E85216"/>
    <w:rsid w:val="00EB19B0"/>
    <w:rsid w:val="00EE11F3"/>
    <w:rsid w:val="00EE4996"/>
    <w:rsid w:val="00EF64C5"/>
    <w:rsid w:val="00F03064"/>
    <w:rsid w:val="00F04461"/>
    <w:rsid w:val="00F2654D"/>
    <w:rsid w:val="00F30427"/>
    <w:rsid w:val="00F32F8C"/>
    <w:rsid w:val="00F67A4A"/>
    <w:rsid w:val="00F75291"/>
    <w:rsid w:val="00F9128B"/>
    <w:rsid w:val="00FA6924"/>
    <w:rsid w:val="00FB655D"/>
    <w:rsid w:val="00FB761D"/>
    <w:rsid w:val="00FC2C0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5DB0"/>
  <w15:docId w15:val="{89FA6450-F272-46E0-816F-BB692C0F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12"/>
  </w:style>
  <w:style w:type="paragraph" w:styleId="Footer">
    <w:name w:val="footer"/>
    <w:basedOn w:val="Normal"/>
    <w:link w:val="Foot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3C5C-0AF8-4A0A-840A-ED865CF5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Azmoon</cp:lastModifiedBy>
  <cp:revision>5</cp:revision>
  <cp:lastPrinted>2019-03-13T10:45:00Z</cp:lastPrinted>
  <dcterms:created xsi:type="dcterms:W3CDTF">2025-11-06T12:17:00Z</dcterms:created>
  <dcterms:modified xsi:type="dcterms:W3CDTF">2025-11-09T11:40:00Z</dcterms:modified>
</cp:coreProperties>
</file>